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80D6" w14:textId="126CCB0F" w:rsidR="00794F74" w:rsidRPr="00794F74" w:rsidRDefault="0059292B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14A7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D14A3B" wp14:editId="682F20F7">
                <wp:simplePos x="0" y="0"/>
                <wp:positionH relativeFrom="column">
                  <wp:posOffset>-171450</wp:posOffset>
                </wp:positionH>
                <wp:positionV relativeFrom="paragraph">
                  <wp:posOffset>-26670</wp:posOffset>
                </wp:positionV>
                <wp:extent cx="762000" cy="5619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DE31" w14:textId="77777777" w:rsidR="0059292B" w:rsidRDefault="0059292B" w:rsidP="005929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PA-017</w:t>
                            </w:r>
                          </w:p>
                          <w:p w14:paraId="3E600B8B" w14:textId="0A943131" w:rsidR="00414A78" w:rsidRDefault="00414A78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7/21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2.1pt;width:60pt;height:4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" stroked="f">
                <v:textbox>
                  <w:txbxContent>
                    <w:p w14:paraId="722FDE31" w14:textId="77777777" w:rsidR="0059292B" w:rsidRDefault="0059292B" w:rsidP="0059292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PA-017</w:t>
                      </w:r>
                    </w:p>
                    <w:p w14:paraId="3E600B8B" w14:textId="0A943131" w:rsidR="00414A78" w:rsidRDefault="00414A78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07/21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B4411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7FAF275A" wp14:editId="71C38564">
            <wp:simplePos x="0" y="0"/>
            <wp:positionH relativeFrom="column">
              <wp:posOffset>771525</wp:posOffset>
            </wp:positionH>
            <wp:positionV relativeFrom="paragraph">
              <wp:posOffset>1905</wp:posOffset>
            </wp:positionV>
            <wp:extent cx="883920" cy="8128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78" w:rsidRPr="00794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13779" wp14:editId="33874F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87780" cy="85725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9C86" w14:textId="6FC7DB73" w:rsidR="00794F74" w:rsidRDefault="00794F74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3A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ill in if you have one</w:t>
                            </w:r>
                            <w:r w:rsidR="00414A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3ACBF4" w14:textId="77777777" w:rsidR="00414A78" w:rsidRPr="00F43AB9" w:rsidRDefault="00414A78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50AD3C" w14:textId="0EA0869B" w:rsidR="00794F74" w:rsidRPr="00566C4C" w:rsidRDefault="00414A78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 w:rsidR="00566C4C"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794F74"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 Pesticide Applicator</w:t>
                            </w:r>
                          </w:p>
                          <w:p w14:paraId="482A79DD" w14:textId="3271BC47" w:rsidR="00794F74" w:rsidRPr="00566C4C" w:rsidRDefault="00794F74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cen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3779" id="_x0000_s1027" type="#_x0000_t202" style="position:absolute;left:0;text-align:left;margin-left:50.2pt;margin-top:0;width:101.4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" strokecolor="black [3213]">
                <v:textbox>
                  <w:txbxContent>
                    <w:p w14:paraId="161F9C86" w14:textId="6FC7DB73" w:rsidR="00794F74" w:rsidRDefault="00794F74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43AB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Fill in if you have one</w:t>
                      </w:r>
                      <w:r w:rsidR="00414A7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13ACBF4" w14:textId="77777777" w:rsidR="00414A78" w:rsidRPr="00F43AB9" w:rsidRDefault="00414A78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50AD3C" w14:textId="0EA0869B" w:rsidR="00794F74" w:rsidRPr="00566C4C" w:rsidRDefault="00414A78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</w:t>
                      </w:r>
                      <w:r w:rsidR="00566C4C"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794F74"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 Pesticide Applicator</w:t>
                      </w:r>
                    </w:p>
                    <w:p w14:paraId="482A79DD" w14:textId="3271BC47" w:rsidR="00794F74" w:rsidRPr="00566C4C" w:rsidRDefault="00794F74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cense 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4F74" w:rsidRPr="00794F74">
        <w:rPr>
          <w:rFonts w:ascii="Times New Roman" w:hAnsi="Times New Roman" w:cs="Times New Roman"/>
          <w:sz w:val="18"/>
          <w:szCs w:val="18"/>
        </w:rPr>
        <w:t>N</w:t>
      </w:r>
      <w:r w:rsidR="00414A78">
        <w:rPr>
          <w:rFonts w:ascii="Times New Roman" w:hAnsi="Times New Roman" w:cs="Times New Roman"/>
          <w:sz w:val="18"/>
          <w:szCs w:val="18"/>
        </w:rPr>
        <w:t xml:space="preserve">ew </w:t>
      </w:r>
      <w:r w:rsidR="00794F74" w:rsidRPr="00794F74">
        <w:rPr>
          <w:rFonts w:ascii="Times New Roman" w:hAnsi="Times New Roman" w:cs="Times New Roman"/>
          <w:sz w:val="18"/>
          <w:szCs w:val="18"/>
        </w:rPr>
        <w:t>J</w:t>
      </w:r>
      <w:r w:rsidR="00414A78">
        <w:rPr>
          <w:rFonts w:ascii="Times New Roman" w:hAnsi="Times New Roman" w:cs="Times New Roman"/>
          <w:sz w:val="18"/>
          <w:szCs w:val="18"/>
        </w:rPr>
        <w:t>ersey</w:t>
      </w:r>
      <w:r w:rsidR="00794F74" w:rsidRPr="00794F74">
        <w:rPr>
          <w:rFonts w:ascii="Times New Roman" w:hAnsi="Times New Roman" w:cs="Times New Roman"/>
          <w:sz w:val="18"/>
          <w:szCs w:val="18"/>
        </w:rPr>
        <w:t xml:space="preserve"> Department of Environmental Protection</w:t>
      </w:r>
    </w:p>
    <w:p w14:paraId="3961178A" w14:textId="7B9F2443" w:rsidR="00794F74" w:rsidRPr="00794F74" w:rsidRDefault="00794F74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94F74">
        <w:rPr>
          <w:rFonts w:ascii="Times New Roman" w:hAnsi="Times New Roman" w:cs="Times New Roman"/>
          <w:sz w:val="18"/>
          <w:szCs w:val="18"/>
        </w:rPr>
        <w:t xml:space="preserve">Pesticide </w:t>
      </w:r>
      <w:r w:rsidR="00B83A97">
        <w:rPr>
          <w:rFonts w:ascii="Times New Roman" w:hAnsi="Times New Roman" w:cs="Times New Roman"/>
          <w:sz w:val="18"/>
          <w:szCs w:val="18"/>
        </w:rPr>
        <w:t>Licensing and Registrations</w:t>
      </w:r>
      <w:r w:rsidR="00414A78">
        <w:rPr>
          <w:rFonts w:ascii="Times New Roman" w:hAnsi="Times New Roman" w:cs="Times New Roman"/>
          <w:sz w:val="18"/>
          <w:szCs w:val="18"/>
        </w:rPr>
        <w:t xml:space="preserve">, </w:t>
      </w:r>
      <w:r w:rsidRPr="00794F74">
        <w:rPr>
          <w:rFonts w:ascii="Times New Roman" w:hAnsi="Times New Roman" w:cs="Times New Roman"/>
          <w:sz w:val="18"/>
          <w:szCs w:val="18"/>
        </w:rPr>
        <w:t>MC</w:t>
      </w:r>
      <w:r w:rsidR="00414A78">
        <w:rPr>
          <w:rFonts w:ascii="Times New Roman" w:hAnsi="Times New Roman" w:cs="Times New Roman"/>
          <w:sz w:val="18"/>
          <w:szCs w:val="18"/>
        </w:rPr>
        <w:t xml:space="preserve"> </w:t>
      </w:r>
      <w:r w:rsidRPr="00794F74">
        <w:rPr>
          <w:rFonts w:ascii="Times New Roman" w:hAnsi="Times New Roman" w:cs="Times New Roman"/>
          <w:sz w:val="18"/>
          <w:szCs w:val="18"/>
        </w:rPr>
        <w:t>401-04A</w:t>
      </w:r>
    </w:p>
    <w:p w14:paraId="11CD7334" w14:textId="15C26EAB" w:rsidR="00794F74" w:rsidRPr="00794F74" w:rsidRDefault="00794F74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94F74">
        <w:rPr>
          <w:rFonts w:ascii="Times New Roman" w:hAnsi="Times New Roman" w:cs="Times New Roman"/>
          <w:sz w:val="18"/>
          <w:szCs w:val="18"/>
        </w:rPr>
        <w:t>PO Box 420, Trenton, NJ 08625-0420</w:t>
      </w:r>
    </w:p>
    <w:p w14:paraId="22F478C1" w14:textId="6D6099E1" w:rsidR="0091782D" w:rsidRPr="00566C4C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C4C">
        <w:rPr>
          <w:rFonts w:ascii="Times New Roman" w:hAnsi="Times New Roman" w:cs="Times New Roman"/>
          <w:b/>
          <w:bCs/>
          <w:sz w:val="18"/>
          <w:szCs w:val="18"/>
        </w:rPr>
        <w:t xml:space="preserve">Web page: </w:t>
      </w:r>
      <w:hyperlink r:id="rId8" w:history="1">
        <w:r w:rsidRPr="00566C4C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www.pcpnj.org</w:t>
        </w:r>
      </w:hyperlink>
    </w:p>
    <w:p w14:paraId="61B1ECC6" w14:textId="4949699F" w:rsidR="00983301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7F">
        <w:rPr>
          <w:rFonts w:ascii="Times New Roman" w:hAnsi="Times New Roman" w:cs="Times New Roman"/>
          <w:b/>
          <w:bCs/>
          <w:sz w:val="24"/>
          <w:szCs w:val="24"/>
        </w:rPr>
        <w:t>APPLICATION FOR RECIPROCAL</w:t>
      </w:r>
    </w:p>
    <w:p w14:paraId="4E6480F1" w14:textId="1FC4504D" w:rsidR="00794F74" w:rsidRPr="00C2597F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7F">
        <w:rPr>
          <w:rFonts w:ascii="Times New Roman" w:hAnsi="Times New Roman" w:cs="Times New Roman"/>
          <w:b/>
          <w:bCs/>
          <w:sz w:val="24"/>
          <w:szCs w:val="24"/>
        </w:rPr>
        <w:t>PESTICIDE APPLICATOR LICENSE</w:t>
      </w:r>
    </w:p>
    <w:p w14:paraId="4CD97EC6" w14:textId="77777777" w:rsidR="00733005" w:rsidRDefault="00733005" w:rsidP="00794F7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  <w:sectPr w:rsidR="00733005" w:rsidSect="00794F74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52DE7ED3" w14:textId="05349234" w:rsidR="00794F74" w:rsidRPr="00566C4C" w:rsidRDefault="00794F74" w:rsidP="00794F7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66C4C">
        <w:rPr>
          <w:rFonts w:ascii="Times New Roman" w:hAnsi="Times New Roman" w:cs="Times New Roman"/>
          <w:i/>
          <w:iCs/>
          <w:sz w:val="20"/>
          <w:szCs w:val="20"/>
        </w:rPr>
        <w:t xml:space="preserve">IMPORTANT INSTRUCTIONS:   </w:t>
      </w:r>
    </w:p>
    <w:p w14:paraId="45DA81B3" w14:textId="77777777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1. Complete entire form (both sides, including signature) </w:t>
      </w:r>
    </w:p>
    <w:p w14:paraId="4AE4C861" w14:textId="77777777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2. Please print neatly &amp; clearly      </w:t>
      </w:r>
    </w:p>
    <w:p w14:paraId="434DEDF1" w14:textId="5E0397D6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3. Use 1 space for each letter or number </w:t>
      </w:r>
    </w:p>
    <w:p w14:paraId="4668FC62" w14:textId="783E7872" w:rsidR="00566C4C" w:rsidRPr="00566C4C" w:rsidRDefault="00794F74" w:rsidP="00566C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4. </w:t>
      </w:r>
      <w:r w:rsidR="00566C4C" w:rsidRPr="00566C4C">
        <w:rPr>
          <w:rFonts w:ascii="Times New Roman" w:hAnsi="Times New Roman" w:cs="Times New Roman"/>
          <w:sz w:val="18"/>
          <w:szCs w:val="18"/>
        </w:rPr>
        <w:t xml:space="preserve">Attach a copy of your </w:t>
      </w:r>
      <w:r w:rsidR="005058AA">
        <w:rPr>
          <w:rFonts w:ascii="Times New Roman" w:hAnsi="Times New Roman" w:cs="Times New Roman"/>
          <w:sz w:val="18"/>
          <w:szCs w:val="18"/>
        </w:rPr>
        <w:t>primary</w:t>
      </w:r>
      <w:r w:rsidR="00566C4C" w:rsidRPr="00566C4C">
        <w:rPr>
          <w:rFonts w:ascii="Times New Roman" w:hAnsi="Times New Roman" w:cs="Times New Roman"/>
          <w:sz w:val="18"/>
          <w:szCs w:val="18"/>
        </w:rPr>
        <w:t xml:space="preserve"> license </w:t>
      </w:r>
    </w:p>
    <w:p w14:paraId="76583FBC" w14:textId="44A70F99" w:rsidR="00733005" w:rsidRPr="00566C4C" w:rsidRDefault="00566C4C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5. </w:t>
      </w:r>
      <w:r w:rsidR="00794F74" w:rsidRPr="00566C4C">
        <w:rPr>
          <w:rFonts w:ascii="Times New Roman" w:hAnsi="Times New Roman" w:cs="Times New Roman"/>
          <w:sz w:val="18"/>
          <w:szCs w:val="18"/>
        </w:rPr>
        <w:t xml:space="preserve">Include your completed answer sheet for the Reciprocal License Exam   </w:t>
      </w:r>
    </w:p>
    <w:p w14:paraId="7FC00960" w14:textId="77777777" w:rsidR="00733005" w:rsidRDefault="00733005" w:rsidP="00794F74">
      <w:pPr>
        <w:rPr>
          <w:rFonts w:ascii="Times New Roman" w:hAnsi="Times New Roman" w:cs="Times New Roman"/>
          <w:sz w:val="24"/>
          <w:szCs w:val="24"/>
        </w:rPr>
        <w:sectPr w:rsidR="00733005" w:rsidSect="00566C4C">
          <w:type w:val="continuous"/>
          <w:pgSz w:w="12240" w:h="15840"/>
          <w:pgMar w:top="432" w:right="720" w:bottom="432" w:left="720" w:header="720" w:footer="720" w:gutter="0"/>
          <w:cols w:num="3" w:space="216"/>
          <w:docGrid w:linePitch="360"/>
        </w:sectPr>
      </w:pP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3330"/>
        <w:gridCol w:w="3150"/>
        <w:gridCol w:w="3870"/>
      </w:tblGrid>
      <w:tr w:rsidR="00733005" w14:paraId="2F99CB4D" w14:textId="77777777" w:rsidTr="001A7639">
        <w:trPr>
          <w:trHeight w:val="2159"/>
        </w:trPr>
        <w:tc>
          <w:tcPr>
            <w:tcW w:w="11340" w:type="dxa"/>
            <w:gridSpan w:val="4"/>
          </w:tcPr>
          <w:p w14:paraId="5954399A" w14:textId="6985CE8C" w:rsidR="00566C4C" w:rsidRPr="0006567D" w:rsidRDefault="00566C4C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NT'S NAME AND ID INFORMATION</w:t>
            </w:r>
          </w:p>
          <w:p w14:paraId="3DEAD9C4" w14:textId="6892430A" w:rsidR="00566C4C" w:rsidRPr="00D234D1" w:rsidRDefault="00566C4C" w:rsidP="00566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FIRST NAME              </w:t>
            </w:r>
            <w:r w:rsidR="00030582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82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MI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LAST NAME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JR, SR, II etc.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"/>
              <w:gridCol w:w="277"/>
              <w:gridCol w:w="277"/>
              <w:gridCol w:w="277"/>
              <w:gridCol w:w="276"/>
              <w:gridCol w:w="277"/>
              <w:gridCol w:w="278"/>
              <w:gridCol w:w="277"/>
              <w:gridCol w:w="278"/>
              <w:gridCol w:w="278"/>
              <w:gridCol w:w="279"/>
              <w:gridCol w:w="279"/>
              <w:gridCol w:w="280"/>
              <w:gridCol w:w="236"/>
              <w:gridCol w:w="276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0"/>
              <w:gridCol w:w="280"/>
              <w:gridCol w:w="280"/>
              <w:gridCol w:w="280"/>
              <w:gridCol w:w="236"/>
              <w:gridCol w:w="280"/>
              <w:gridCol w:w="280"/>
              <w:gridCol w:w="280"/>
            </w:tblGrid>
            <w:tr w:rsidR="00D234D1" w14:paraId="2A5DCC10" w14:textId="56160B13" w:rsidTr="00422A82">
              <w:trPr>
                <w:trHeight w:hRule="exact" w:val="374"/>
              </w:trPr>
              <w:tc>
                <w:tcPr>
                  <w:tcW w:w="277" w:type="dxa"/>
                </w:tcPr>
                <w:p w14:paraId="6B9E4C0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32D70B79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7EDFE88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6EE7D556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</w:tcPr>
                <w:p w14:paraId="4EF025E0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6DE9CFEC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3DDA90DD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04F43924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840DF2A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5BBE13DD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60CFBAC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B1FCF06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23CA7E58" w14:textId="12D0B43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40A580" w14:textId="7C95DB88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84C61" w14:textId="7D000EB1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CB7942" w14:textId="337EEEB4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37242DE" w14:textId="3F10925B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02C8A1" w14:textId="21EA455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C82A55" w14:textId="50EBED7E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6F95AF" w14:textId="37DCFC4F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BD3C97" w14:textId="18450F7B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E4BAED" w14:textId="694BBDCC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AF1852" w14:textId="279FC211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4E1A15" w14:textId="1A8335AE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C96569" w14:textId="2B5E78D4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9AABB" w14:textId="7419D9E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B073FE" w14:textId="731FCEB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949DC" w14:textId="38BC23A6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AD6B1D" w14:textId="12D48119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0B235D" w14:textId="04EEAE9D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59989" w14:textId="2DED6A1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5EF91E" w14:textId="5ECA7CE0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3C096DF0" w14:textId="5B9D1C99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48A83D4" w14:textId="5049D8A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F26762F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77991F51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9A341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14:paraId="02EDEF38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59B676A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6B3CE11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446FC2" w14:textId="55147A71" w:rsidR="00566C4C" w:rsidRDefault="00030582" w:rsidP="0006567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Mo.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Day 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Year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65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LAST 4 NUMBERS               </w:t>
            </w:r>
            <w:r w:rsid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E-MAIL ADDRESS </w:t>
            </w:r>
          </w:p>
          <w:p w14:paraId="1B39B5C8" w14:textId="2F8783DE" w:rsidR="0006567D" w:rsidRPr="00D234D1" w:rsidRDefault="0006567D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>OF SSN</w:t>
            </w:r>
          </w:p>
          <w:tbl>
            <w:tblPr>
              <w:tblW w:w="11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2"/>
              <w:gridCol w:w="287"/>
              <w:gridCol w:w="287"/>
              <w:gridCol w:w="236"/>
              <w:gridCol w:w="287"/>
              <w:gridCol w:w="287"/>
              <w:gridCol w:w="236"/>
              <w:gridCol w:w="288"/>
              <w:gridCol w:w="288"/>
              <w:gridCol w:w="288"/>
              <w:gridCol w:w="288"/>
              <w:gridCol w:w="236"/>
              <w:gridCol w:w="288"/>
              <w:gridCol w:w="288"/>
              <w:gridCol w:w="288"/>
              <w:gridCol w:w="288"/>
              <w:gridCol w:w="236"/>
              <w:gridCol w:w="5330"/>
            </w:tblGrid>
            <w:tr w:rsidR="002428A5" w14:paraId="02649FD7" w14:textId="77777777" w:rsidTr="00422A82">
              <w:trPr>
                <w:trHeight w:hRule="exact" w:val="374"/>
              </w:trPr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6EE67E" w14:textId="6761AA0E" w:rsidR="002428A5" w:rsidRDefault="001A7639" w:rsidP="002428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5E088F2" wp14:editId="4D0834B8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4" name="Arrow: Righ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F47C5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4" o:spid="_x0000_s1026" type="#_x0000_t13" style="position:absolute;margin-left:39.05pt;margin-top:13.4pt;width:18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" adj="19080" fillcolor="black [3213]" strokecolor="#1f3763 [1604]" strokeweight="1pt"/>
                        </w:pict>
                      </mc:Fallback>
                    </mc:AlternateContent>
                  </w:r>
                  <w:r w:rsidR="002428A5" w:rsidRPr="002428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THDATE</w:t>
                  </w:r>
                  <w:r w:rsidR="002428A5" w:rsidRPr="002428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6989259D" w14:textId="34F0FEE2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4D74F829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612DF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7A2D13E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2E606C9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2AC34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67052E71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CD37FF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8E000B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74874C5B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8938E5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6A2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D4683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029B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BC72F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450581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1" w:type="dxa"/>
                  <w:tcBorders>
                    <w:left w:val="single" w:sz="4" w:space="0" w:color="auto"/>
                  </w:tcBorders>
                </w:tcPr>
                <w:p w14:paraId="30C4A116" w14:textId="5EF7F544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C7C50" w14:textId="0EDDA077" w:rsidR="00D234D1" w:rsidRDefault="00D234D1" w:rsidP="00242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D1" w14:paraId="2D227482" w14:textId="77777777" w:rsidTr="001A7639">
        <w:trPr>
          <w:trHeight w:val="2771"/>
        </w:trPr>
        <w:tc>
          <w:tcPr>
            <w:tcW w:w="11340" w:type="dxa"/>
            <w:gridSpan w:val="4"/>
          </w:tcPr>
          <w:p w14:paraId="3253CF60" w14:textId="778973A2" w:rsidR="0006567D" w:rsidRPr="0006567D" w:rsidRDefault="0006567D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NT'S MAILING ADDRESS</w:t>
            </w:r>
          </w:p>
          <w:p w14:paraId="4F9BFEEF" w14:textId="47352100" w:rsidR="0006567D" w:rsidRPr="0006567D" w:rsidRDefault="0006567D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>ADDRESS LINE 1 (For a business name, apartment complex name, etc</w:t>
            </w:r>
            <w:r w:rsidR="00414A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)            </w:t>
            </w:r>
          </w:p>
          <w:tbl>
            <w:tblPr>
              <w:tblpPr w:leftFromText="180" w:rightFromText="180" w:vertAnchor="text" w:horzAnchor="page" w:tblpX="109" w:tblpY="1"/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</w:tblGrid>
            <w:tr w:rsidR="00B96DFB" w14:paraId="6FF05481" w14:textId="77777777" w:rsidTr="00422A82">
              <w:trPr>
                <w:trHeight w:hRule="exact" w:val="374"/>
              </w:trPr>
              <w:tc>
                <w:tcPr>
                  <w:tcW w:w="293" w:type="dxa"/>
                </w:tcPr>
                <w:p w14:paraId="61EBB30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A403B2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7D2A540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BE6A353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14A110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473AA9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464638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4A475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E9FE1FF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6ADC41C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3349432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CA23F5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76465A4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19BFC2E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8261BA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8FF65D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8F34A7E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87D85A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27C8B1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EF0D947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8CC7686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56EBDBA7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15681F1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EC3C01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16ACD50D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F760B04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E919A9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2E4F36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45B11E3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34C9E5E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086218B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4C19BAC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27E0EF1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9101E5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A6829C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1425F6" w14:textId="77777777" w:rsidR="00DF2BBF" w:rsidRPr="0006567D" w:rsidRDefault="00DF2BBF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79DD" w14:textId="776B2099" w:rsidR="0006567D" w:rsidRPr="0006567D" w:rsidRDefault="0006567D" w:rsidP="00B96DFB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>ADDRESS LINE 2</w:t>
            </w:r>
          </w:p>
          <w:tbl>
            <w:tblPr>
              <w:tblW w:w="11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</w:tblGrid>
            <w:tr w:rsidR="00DF2BBF" w14:paraId="08CF13D9" w14:textId="77777777" w:rsidTr="00422A82">
              <w:trPr>
                <w:trHeight w:hRule="exact" w:val="374"/>
              </w:trPr>
              <w:tc>
                <w:tcPr>
                  <w:tcW w:w="293" w:type="dxa"/>
                </w:tcPr>
                <w:p w14:paraId="2F793FB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98D4397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B66CCFA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1D2537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CD98C86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0F0A74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B4F1EC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55C57B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29CD8F9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63CA0B9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EEEB1F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62F66D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538932D3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16FB7F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5F2885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464DE6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2CB5C24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3EA1C77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752EDCD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379B2E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ED040AD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64DE5A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56FB8A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0B534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F86B39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DA592A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3F82433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191AB5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C6626C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5E99C4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E1CDAF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408C55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F8685D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6CAA6D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77020AA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3A1CBF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11A6AAB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D7AF4E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ECAE94" w14:textId="6BCAB8B9" w:rsidR="0006567D" w:rsidRPr="0006567D" w:rsidRDefault="00DF2BBF" w:rsidP="00DF2BBF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CITY             </w:t>
            </w:r>
            <w:r w:rsidR="00A273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STATE                ZIP CODE                  COUNTY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236"/>
              <w:gridCol w:w="330"/>
              <w:gridCol w:w="329"/>
              <w:gridCol w:w="236"/>
              <w:gridCol w:w="330"/>
              <w:gridCol w:w="330"/>
              <w:gridCol w:w="330"/>
              <w:gridCol w:w="329"/>
              <w:gridCol w:w="330"/>
              <w:gridCol w:w="432"/>
              <w:gridCol w:w="303"/>
              <w:gridCol w:w="317"/>
              <w:gridCol w:w="957"/>
            </w:tblGrid>
            <w:tr w:rsidR="00DF2BBF" w14:paraId="69434EDB" w14:textId="77777777" w:rsidTr="00422A82">
              <w:trPr>
                <w:trHeight w:hRule="exact" w:val="389"/>
              </w:trPr>
              <w:tc>
                <w:tcPr>
                  <w:tcW w:w="317" w:type="dxa"/>
                </w:tcPr>
                <w:p w14:paraId="5853821A" w14:textId="377A58B0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6B2F52B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A741E4D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3BB6C3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832E6E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3CFED0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AC3F9BC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B5067E2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6AE00A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C5AC473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12F772C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4FBB58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76F5D52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65C00DB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299CB3D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116E2C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6063991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7DB4AA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2CB3CB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69E3EDD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297E38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0E0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1DFC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C3B87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8131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D767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49543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F52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630E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80F6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33A2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E228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B7D3C1" w14:textId="219A704F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e Code                                                                                                                                                                                                                                                                          on Back</w:t>
                  </w:r>
                </w:p>
              </w:tc>
            </w:tr>
          </w:tbl>
          <w:p w14:paraId="30865974" w14:textId="3CD34544" w:rsidR="00D234D1" w:rsidRPr="00030582" w:rsidRDefault="00D234D1" w:rsidP="0006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005" w14:paraId="6EE0F3AF" w14:textId="77777777" w:rsidTr="001A7639">
        <w:trPr>
          <w:trHeight w:val="1061"/>
        </w:trPr>
        <w:tc>
          <w:tcPr>
            <w:tcW w:w="11340" w:type="dxa"/>
            <w:gridSpan w:val="4"/>
          </w:tcPr>
          <w:p w14:paraId="34D16DA2" w14:textId="5B23D027" w:rsidR="0006567D" w:rsidRDefault="0006567D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 # AND PERSONAL IDENTIFICATION INFORMATION</w:t>
            </w:r>
          </w:p>
          <w:p w14:paraId="07F552B8" w14:textId="7BFDB60F" w:rsidR="00422A82" w:rsidRPr="00422A82" w:rsidRDefault="001A7639" w:rsidP="0042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Area Code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Number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M or F         EYE COLOR   </w:t>
            </w:r>
            <w:r w:rsidR="00FF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Feet      Inches           </w:t>
            </w:r>
          </w:p>
          <w:tbl>
            <w:tblPr>
              <w:tblW w:w="10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7"/>
              <w:gridCol w:w="327"/>
              <w:gridCol w:w="327"/>
              <w:gridCol w:w="327"/>
              <w:gridCol w:w="243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619"/>
              <w:gridCol w:w="326"/>
              <w:gridCol w:w="243"/>
              <w:gridCol w:w="326"/>
              <w:gridCol w:w="326"/>
              <w:gridCol w:w="326"/>
              <w:gridCol w:w="326"/>
              <w:gridCol w:w="326"/>
              <w:gridCol w:w="1185"/>
              <w:gridCol w:w="305"/>
              <w:gridCol w:w="243"/>
              <w:gridCol w:w="326"/>
              <w:gridCol w:w="326"/>
            </w:tblGrid>
            <w:tr w:rsidR="001A7639" w14:paraId="4ED81FE7" w14:textId="77777777" w:rsidTr="001A7639">
              <w:trPr>
                <w:trHeight w:hRule="exact" w:val="374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864C2B" w14:textId="4F3E576F" w:rsidR="00422A82" w:rsidRDefault="001A7639" w:rsidP="00422A8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2DE329" wp14:editId="069C7C5E">
                            <wp:simplePos x="0" y="0"/>
                            <wp:positionH relativeFrom="column">
                              <wp:posOffset>86804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1" name="Arrow: Righ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3CBB865" id="Arrow: Right 1" o:spid="_x0000_s1026" type="#_x0000_t13" style="position:absolute;margin-left:68.35pt;margin-top:11.65pt;width:18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 PHONE #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0524F7F3" w14:textId="23EBE636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648CF16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623D6677" w14:textId="3376713D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0DD96" w14:textId="6793191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B516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CE8E" w14:textId="3C784966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F4F4" w14:textId="107E008D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0689" w14:textId="5349D452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A410" w14:textId="2576DB21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E20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6682" w14:textId="3C083EAC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F3FCCA" w14:textId="46ACF9A3" w:rsidR="00422A82" w:rsidRDefault="001A7639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3BEA13E" wp14:editId="59A2430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2" name="Arrow: Righ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2221D8" id="Arrow: Right 2" o:spid="_x0000_s1026" type="#_x0000_t13" style="position:absolute;margin-left:2pt;margin-top:12.95pt;width:18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X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35D1E3" w14:textId="0B11A56C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C1B8A5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D58137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53CAC457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24DB21A4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05A64781" w14:textId="3B8A861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11D8CF" w14:textId="7B9D0B80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B758D6" w14:textId="5026DC5D" w:rsidR="00422A82" w:rsidRDefault="001A7639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A6BE3DF" wp14:editId="2AF31642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3" name="Arrow: Righ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AB5F1D" id="Arrow: Right 3" o:spid="_x0000_s1026" type="#_x0000_t13" style="position:absolute;margin-left:28.75pt;margin-top:13.55pt;width:18pt;height: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IGHT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7E934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A331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042743A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D0473B8" w14:textId="57A7918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191254" w14:textId="237C4409" w:rsidR="00733005" w:rsidRDefault="0006567D" w:rsidP="0079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733005" w14:paraId="37B87D21" w14:textId="77777777" w:rsidTr="00422A82">
        <w:tc>
          <w:tcPr>
            <w:tcW w:w="11340" w:type="dxa"/>
            <w:gridSpan w:val="4"/>
          </w:tcPr>
          <w:p w14:paraId="7856C669" w14:textId="022FB215" w:rsidR="00733005" w:rsidRPr="001A7639" w:rsidRDefault="005058AA" w:rsidP="001A76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W JERSEY </w:t>
            </w:r>
            <w:r w:rsidR="00F26ED6"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ES</w:t>
            </w:r>
            <w:r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QUESTED</w:t>
            </w:r>
          </w:p>
          <w:p w14:paraId="3F82F953" w14:textId="7D3F1D3E" w:rsidR="00AF08A9" w:rsidRPr="00F43AB9" w:rsidRDefault="00AF08A9" w:rsidP="00F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AF08A9">
              <w:rPr>
                <w:rFonts w:ascii="Times New Roman" w:hAnsi="Times New Roman" w:cs="Times New Roman"/>
                <w:sz w:val="24"/>
                <w:szCs w:val="24"/>
              </w:rPr>
              <w:t xml:space="preserve"> the box next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es reciprocated on your </w:t>
            </w:r>
            <w:r w:rsidR="00F43AB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nse.</w:t>
            </w:r>
            <w:r w:rsidR="00A1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determine if the State of New Jersey offers reciprocity with your primary licensing state</w:t>
            </w:r>
            <w:r w:rsidR="007400EC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lease review the “</w:t>
            </w:r>
            <w:hyperlink r:id="rId9" w:tgtFrame="_blank" w:history="1">
              <w:r w:rsidR="00A13ED3" w:rsidRPr="00F43AB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iprocity in New Jersey</w:t>
              </w:r>
            </w:hyperlink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 spreadsheet.</w:t>
            </w:r>
          </w:p>
          <w:p w14:paraId="151694F4" w14:textId="77777777" w:rsidR="00FF0E23" w:rsidRPr="00AF08A9" w:rsidRDefault="00AF08A9" w:rsidP="00AF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7"/>
            </w:tblGrid>
            <w:tr w:rsidR="00FF0E23" w14:paraId="037A8057" w14:textId="77777777" w:rsidTr="00F43AB9">
              <w:trPr>
                <w:trHeight w:val="3627"/>
              </w:trPr>
              <w:tc>
                <w:tcPr>
                  <w:tcW w:w="5557" w:type="dxa"/>
                </w:tcPr>
                <w:p w14:paraId="50D6126E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1291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VATE APPLICATOR </w:t>
                  </w:r>
                </w:p>
                <w:p w14:paraId="3F8DEEA3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152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A-AGRICULTURAL PLANT   </w:t>
                  </w:r>
                </w:p>
                <w:p w14:paraId="4308B38A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2598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B-AGRICULTURAL ANIMAL   </w:t>
                  </w:r>
                </w:p>
                <w:p w14:paraId="3FDC842F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7166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-FOREST     </w:t>
                  </w:r>
                </w:p>
                <w:p w14:paraId="09C7CAC1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23141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A-ORNAMENTALS    </w:t>
                  </w:r>
                </w:p>
                <w:p w14:paraId="50BA131F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59181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B-TURF     </w:t>
                  </w:r>
                </w:p>
                <w:p w14:paraId="0D7C7145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800664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C-INTERIOR PLANTSCAPE                 </w:t>
                  </w:r>
                </w:p>
                <w:p w14:paraId="7A1211D8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99392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-SEED TREATMENT    </w:t>
                  </w:r>
                </w:p>
                <w:p w14:paraId="22438B00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803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-AQUATIC     </w:t>
                  </w:r>
                </w:p>
                <w:p w14:paraId="14383879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467166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B-RIGHT-OF-WAY    </w:t>
                  </w:r>
                </w:p>
                <w:p w14:paraId="4BDB39A5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107620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A-GENERAL &amp; HOUSEHOLD PEST  </w:t>
                  </w:r>
                </w:p>
                <w:p w14:paraId="343F57EB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092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B-TERMITES &amp; OTHER WOOD DESTROYING INSECTS</w:t>
                  </w:r>
                </w:p>
                <w:p w14:paraId="7D1C9833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1764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C-FUMIGATION        </w:t>
                  </w:r>
                </w:p>
                <w:p w14:paraId="4D07E7D2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4649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D-FOOD PROCESSING   </w:t>
                  </w:r>
                </w:p>
                <w:p w14:paraId="605C741F" w14:textId="77777777" w:rsidR="00FF0E23" w:rsidRDefault="00FF0E23" w:rsidP="00FF0E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7" w:type="dxa"/>
                </w:tcPr>
                <w:p w14:paraId="4CE4A327" w14:textId="77777777" w:rsidR="00D87FC4" w:rsidRPr="00FF0E23" w:rsidRDefault="0089253B" w:rsidP="00D87F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0410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7FC4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E-WOOD PRESERVING   </w:t>
                  </w:r>
                </w:p>
                <w:p w14:paraId="7A540015" w14:textId="77777777" w:rsidR="00D87FC4" w:rsidRPr="00FF0E23" w:rsidRDefault="0089253B" w:rsidP="00D87F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7405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7FC4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F-ANTIFOULANTS   </w:t>
                  </w:r>
                </w:p>
                <w:p w14:paraId="00FFFE67" w14:textId="68E548C3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75867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A-GENERAL PUBLIC HEALTH  </w:t>
                  </w:r>
                </w:p>
                <w:p w14:paraId="77CF56FC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838412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B-MOSQUITO    </w:t>
                  </w:r>
                </w:p>
                <w:p w14:paraId="6848E9C5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649635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C-CAMPGROUND    </w:t>
                  </w:r>
                </w:p>
                <w:p w14:paraId="503D296B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0703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D-COOLING WATER                     </w:t>
                  </w:r>
                </w:p>
                <w:p w14:paraId="556ADB91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15045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E-SEWER LINE ROOT CONTROL       </w:t>
                  </w:r>
                </w:p>
                <w:p w14:paraId="7F762084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492061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F-PET GROOMING </w:t>
                  </w:r>
                </w:p>
                <w:p w14:paraId="71CA55CC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810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-REGULATORY </w:t>
                  </w:r>
                </w:p>
                <w:p w14:paraId="7A4A5809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946237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-DEMONSTRATION &amp; RESEARCH </w:t>
                  </w:r>
                </w:p>
                <w:p w14:paraId="112044E3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68664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-AERIAL </w:t>
                  </w:r>
                </w:p>
                <w:p w14:paraId="1DFF766F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35853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A-WATER SANITIZATION </w:t>
                  </w:r>
                </w:p>
                <w:p w14:paraId="6C6F3C1D" w14:textId="77777777" w:rsidR="00FF0E23" w:rsidRPr="00FF0E23" w:rsidRDefault="0089253B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43564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B-STERILIZATION </w:t>
                  </w:r>
                </w:p>
                <w:p w14:paraId="55DFBDA0" w14:textId="026222CB" w:rsidR="00FF0E23" w:rsidRDefault="0089253B" w:rsidP="00FF0E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085841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-IPM IN SCHOOLS</w:t>
                  </w:r>
                </w:p>
              </w:tc>
            </w:tr>
          </w:tbl>
          <w:p w14:paraId="46F1723E" w14:textId="1BA41680" w:rsidR="00F26ED6" w:rsidRDefault="00F26ED6" w:rsidP="00AF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A3" w14:paraId="669A75BF" w14:textId="77777777" w:rsidTr="00422A82">
        <w:tc>
          <w:tcPr>
            <w:tcW w:w="11340" w:type="dxa"/>
            <w:gridSpan w:val="4"/>
          </w:tcPr>
          <w:p w14:paraId="09894401" w14:textId="5F6D8826" w:rsidR="00727AA3" w:rsidRDefault="00F43AB9" w:rsidP="001A76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</w:t>
            </w:r>
            <w:r w:rsid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CENSE INFORMATION</w:t>
            </w:r>
          </w:p>
          <w:p w14:paraId="7D16AEC1" w14:textId="77777777" w:rsidR="00727AA3" w:rsidRDefault="00727AA3" w:rsidP="00710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7949A" w14:textId="2C32DCF1" w:rsidR="00133579" w:rsidRDefault="005058AA" w:rsidP="00710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CERTIFICATION STATE: _______________________________________</w:t>
            </w:r>
          </w:p>
          <w:p w14:paraId="37F28711" w14:textId="6CB3BFF3" w:rsidR="00133579" w:rsidRDefault="005058AA" w:rsidP="009D7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AA">
              <w:rPr>
                <w:rFonts w:ascii="Times New Roman" w:hAnsi="Times New Roman" w:cs="Times New Roman"/>
                <w:sz w:val="18"/>
                <w:szCs w:val="18"/>
              </w:rPr>
              <w:t>RECIPROCAL LICENSES OBATINED IN OTHER STATES WILL NOT BE ACCEPTED</w:t>
            </w:r>
          </w:p>
          <w:p w14:paraId="36485D28" w14:textId="2B14B866" w:rsidR="00F04379" w:rsidRDefault="00F04379" w:rsidP="009D7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 YOU APPLYING FOR RECERTICATION?     YES      NO</w:t>
            </w:r>
          </w:p>
          <w:p w14:paraId="44114BEC" w14:textId="347333A8" w:rsidR="00F04379" w:rsidRPr="001A7639" w:rsidRDefault="00F04379" w:rsidP="00F043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E YOU APPLYING TO ADD CATEGORIES TO YOUR </w:t>
            </w:r>
            <w:r w:rsidR="00F43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J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SE THROUGH RECIPROCITY?     YES      NO</w:t>
            </w:r>
            <w:r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005" w14:paraId="4BF6DA0A" w14:textId="77777777" w:rsidTr="00133579">
        <w:trPr>
          <w:trHeight w:val="3860"/>
        </w:trPr>
        <w:tc>
          <w:tcPr>
            <w:tcW w:w="11340" w:type="dxa"/>
            <w:gridSpan w:val="4"/>
          </w:tcPr>
          <w:p w14:paraId="4BCFC06C" w14:textId="77D9477C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MPLOYER NAME AND TELEPHONE NUMBER</w:t>
            </w:r>
          </w:p>
          <w:p w14:paraId="7BD66550" w14:textId="7057FE0A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IF YOUR EMPLOYER IS A LICENSED </w:t>
            </w:r>
            <w:r w:rsidR="00CD790F">
              <w:rPr>
                <w:rFonts w:ascii="Times New Roman" w:hAnsi="Times New Roman" w:cs="Times New Roman"/>
                <w:sz w:val="18"/>
                <w:szCs w:val="18"/>
              </w:rPr>
              <w:t xml:space="preserve">NJ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PESTICIDE APPLICATOR BUSINESS OR PESTICIDE DEALER BUSINESS, PLEASE FILL IN THE                </w:t>
            </w:r>
          </w:p>
          <w:p w14:paraId="645CD985" w14:textId="7DF89AAF" w:rsidR="00961347" w:rsidRDefault="00961347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961347" w14:paraId="6985497E" w14:textId="77777777" w:rsidTr="00133579">
              <w:trPr>
                <w:trHeight w:hRule="exact" w:val="374"/>
              </w:trPr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C1BA1C" w14:textId="57302F92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ECC644B" wp14:editId="2A2D83EF">
                            <wp:simplePos x="0" y="0"/>
                            <wp:positionH relativeFrom="column">
                              <wp:posOffset>21494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5" name="Arrow: Righ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CAEDFB" id="Arrow: Right 5" o:spid="_x0000_s1026" type="#_x0000_t13" style="position:absolute;margin-left:169.25pt;margin-top:3.75pt;width:18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" adj="19080" fillcolor="black [3213]" strokecolor="#1f3763 [1604]" strokeweight="1pt"/>
                        </w:pict>
                      </mc:Fallback>
                    </mc:AlternateConten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SINESS LICENSE NUMBER HERE      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700DA01B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5C42724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11E6951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6BB2F13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609E643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4D36392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484481" w14:textId="74092E23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5401FB" w14:textId="77777777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5D176" w14:textId="6BDC9DB2" w:rsidR="00727AA3" w:rsidRPr="00727AA3" w:rsidRDefault="00727AA3" w:rsidP="00727A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ALL CASES, PROVIDE ALL OF THE FOLLOWING INFORMATION</w:t>
            </w:r>
          </w:p>
          <w:p w14:paraId="6C11A116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5DC7B1" w14:textId="284B47B5" w:rsidR="00727AA3" w:rsidRPr="00727AA3" w:rsidRDefault="00727AA3" w:rsidP="00611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EMPLOYER NAME OR BUSINESS NAME (pesticide use-related only) IF NO CURRENT EMPLOYER OR BUSINESS, FILL IN ‘NONE’.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961347" w14:paraId="26AD6F60" w14:textId="77777777" w:rsidTr="00961347">
              <w:trPr>
                <w:trHeight w:hRule="exact" w:val="374"/>
              </w:trPr>
              <w:tc>
                <w:tcPr>
                  <w:tcW w:w="289" w:type="dxa"/>
                </w:tcPr>
                <w:p w14:paraId="5A15D122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204FCA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45CD9A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16866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02DFF3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FA5DCB8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911479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F4A0BB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1C7123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D1240C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04C4E71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A6A135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275366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B56EBB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C65B6E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2693E3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04288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E93C4A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5ECB71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539384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F3037AF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7D50A2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2F2F18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298C5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F9781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681C53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B773F7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8CAC7C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65F917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5D1A9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D2C757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3600F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4CFCB9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C21AC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8908C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3216EC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4A4085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4AABCC" w14:textId="2F39DE6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7C2D77F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CFA7DC" w14:textId="38B673A6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Area Code     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Number                           </w:t>
            </w:r>
          </w:p>
          <w:tbl>
            <w:tblPr>
              <w:tblpPr w:leftFromText="180" w:rightFromText="180" w:vertAnchor="text" w:horzAnchor="page" w:tblpX="157" w:tblpY="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317"/>
              <w:gridCol w:w="317"/>
              <w:gridCol w:w="317"/>
              <w:gridCol w:w="236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4689"/>
            </w:tblGrid>
            <w:tr w:rsidR="00961347" w14:paraId="01C35040" w14:textId="77777777" w:rsidTr="00133579">
              <w:trPr>
                <w:trHeight w:hRule="exact" w:val="403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BD1C9D" w14:textId="56884573" w:rsidR="00961347" w:rsidRDefault="00133579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CC5C5B" wp14:editId="06B77EAF">
                            <wp:simplePos x="0" y="0"/>
                            <wp:positionH relativeFrom="column">
                              <wp:posOffset>137985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6" name="Arrow: Righ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232DE8" id="Arrow: Right 6" o:spid="_x0000_s1026" type="#_x0000_t13" style="position:absolute;margin-left:108.65pt;margin-top:12.25pt;width:18pt;height: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" adj="19080" fillcolor="black [3213]" strokecolor="#1f3763 [1604]" strokeweight="1pt"/>
                        </w:pict>
                      </mc:Fallback>
                    </mc:AlternateContent>
                  </w:r>
                  <w:r w:rsidR="00961347"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R OR BUSINESS</w:t>
                  </w:r>
                  <w:r w:rsidR="009613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61347"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EPHONE #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37FFBBA1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8CDEE6C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3F40846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23E46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60FDB807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089CD5F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1986D69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FAA1BF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BFF3789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90238B7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4546BC4A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E282DD" w14:textId="0F1CB4F8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 NO CURRENT EMPLOYER OR BUSINESS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LL IN HOME PHONE #</w:t>
                  </w:r>
                </w:p>
              </w:tc>
            </w:tr>
          </w:tbl>
          <w:p w14:paraId="3BA53534" w14:textId="6863CD02" w:rsidR="00733005" w:rsidRDefault="00733005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05" w14:paraId="1CE674C2" w14:textId="77777777" w:rsidTr="00611513">
        <w:trPr>
          <w:trHeight w:val="2411"/>
        </w:trPr>
        <w:tc>
          <w:tcPr>
            <w:tcW w:w="11340" w:type="dxa"/>
            <w:gridSpan w:val="4"/>
          </w:tcPr>
          <w:p w14:paraId="6A71135A" w14:textId="2F9DE3D9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R OR BUSINESS MAIL ADDRESS</w:t>
            </w:r>
          </w:p>
          <w:p w14:paraId="6F5F6CA8" w14:textId="56DA6B4D" w:rsidR="00727AA3" w:rsidRDefault="00727AA3" w:rsidP="00611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IF NO CURRENT EMPLOYER OR BUSINESS, FILL IN HOME MAIL ADDRESS</w:t>
            </w:r>
          </w:p>
          <w:p w14:paraId="6BD2B131" w14:textId="7554F225" w:rsidR="00611513" w:rsidRPr="00727AA3" w:rsidRDefault="0061151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STREET OR BOX #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611513" w14:paraId="0E8A8BA4" w14:textId="77777777" w:rsidTr="00115BE5">
              <w:trPr>
                <w:trHeight w:hRule="exact" w:val="374"/>
              </w:trPr>
              <w:tc>
                <w:tcPr>
                  <w:tcW w:w="289" w:type="dxa"/>
                </w:tcPr>
                <w:p w14:paraId="143C8E9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237159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64325E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912F59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764DC2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5DA6E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AD86EE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23EB0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FCA4F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F526D4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8362D4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174E93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24DC8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A2DA55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2D340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32C61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E550D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35C348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359189C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C11D72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3782C7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4EB2A4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A27F62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1AEEF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64E479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1CEE6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F2C60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0A2CD0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09FABD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90BA3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34498A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A16CB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0D4F38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8FB20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7AE6A0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927399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D8E03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1DBA8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D86D21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84283" w14:textId="0938706F" w:rsidR="00733005" w:rsidRDefault="00727AA3" w:rsidP="00611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CITY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STATE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ZIP CODE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COUNTY  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1740"/>
            </w:tblGrid>
            <w:tr w:rsidR="00611513" w14:paraId="296ED3F2" w14:textId="77777777" w:rsidTr="00611513">
              <w:trPr>
                <w:trHeight w:hRule="exact" w:val="460"/>
              </w:trPr>
              <w:tc>
                <w:tcPr>
                  <w:tcW w:w="289" w:type="dxa"/>
                </w:tcPr>
                <w:p w14:paraId="229C893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48AC7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10E296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562C4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FED88E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6AA7EA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5C944E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64236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DAF4B6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8ECD3E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08B5B1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D32E823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5004B9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7601D7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D5760FC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C30559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550B55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4872A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A63AAD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2C9EC89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81F65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24E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55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0F810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6359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2132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6B05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7D15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11B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F267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</w:tcPr>
                <w:p w14:paraId="0C72A72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</w:tcPr>
                <w:p w14:paraId="25833E7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307E6C" w14:textId="5324CCE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E COUNT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E BELOW</w:t>
                  </w:r>
                </w:p>
              </w:tc>
            </w:tr>
          </w:tbl>
          <w:p w14:paraId="58179CC7" w14:textId="741BD2F0" w:rsidR="00611513" w:rsidRDefault="00611513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05" w14:paraId="0E30DBCE" w14:textId="77777777" w:rsidTr="00FF7B8E">
        <w:trPr>
          <w:trHeight w:val="2789"/>
        </w:trPr>
        <w:tc>
          <w:tcPr>
            <w:tcW w:w="11340" w:type="dxa"/>
            <w:gridSpan w:val="4"/>
            <w:tcBorders>
              <w:bottom w:val="single" w:sz="24" w:space="0" w:color="auto"/>
            </w:tcBorders>
          </w:tcPr>
          <w:p w14:paraId="4810D307" w14:textId="6AE2FE3E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R OR BUSINESS PHYSICAL ADDRESS</w:t>
            </w:r>
          </w:p>
          <w:p w14:paraId="7437CFC3" w14:textId="0C55E55B" w:rsidR="00727AA3" w:rsidRPr="00727AA3" w:rsidRDefault="00727AA3" w:rsidP="00E5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IF NO CURRENT EMPLOYER OR BUSINESS, FILL IN HOME PHYSICAL ADDRESS</w:t>
            </w:r>
          </w:p>
          <w:p w14:paraId="21B95CBE" w14:textId="331DFB40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STREET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E54BBE" w14:paraId="0B3D9326" w14:textId="77777777" w:rsidTr="00115BE5">
              <w:trPr>
                <w:trHeight w:hRule="exact" w:val="374"/>
              </w:trPr>
              <w:tc>
                <w:tcPr>
                  <w:tcW w:w="289" w:type="dxa"/>
                </w:tcPr>
                <w:p w14:paraId="29FA338F" w14:textId="6B26E2A6" w:rsidR="00E54BBE" w:rsidRDefault="00727AA3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0" w:type="dxa"/>
                </w:tcPr>
                <w:p w14:paraId="7E98CC5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6E3115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01C652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619EB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8130E5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E196E4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0A96C3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EAA726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BF4624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6B8E8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E4846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5BD258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56738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9BE68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EE89281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B492C3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13118A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38BE276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87BA54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A7F870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6BFE4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06780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37920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E9656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0E3812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2DF58A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D58556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0D0673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614BF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FB3B9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52A1B8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B6EAD5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FFC850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58712D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9EB752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8FA8DA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19C8E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176259C" w14:textId="11AC8710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5DD61" w14:textId="564C80F1" w:rsidR="00E54BBE" w:rsidRPr="00727AA3" w:rsidRDefault="00727AA3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 CITY           </w:t>
            </w:r>
            <w:r w:rsidR="00E54B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STATE            ZIP CODE  </w:t>
            </w:r>
            <w:r w:rsidR="00E54BB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  <w:r w:rsidRPr="007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1740"/>
            </w:tblGrid>
            <w:tr w:rsidR="00E54BBE" w14:paraId="5319D8A0" w14:textId="77777777" w:rsidTr="00115BE5">
              <w:trPr>
                <w:trHeight w:hRule="exact" w:val="460"/>
              </w:trPr>
              <w:tc>
                <w:tcPr>
                  <w:tcW w:w="289" w:type="dxa"/>
                </w:tcPr>
                <w:p w14:paraId="582AAEB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7CE86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ECE6B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D5D2F1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AE4490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2D1F91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C4EC58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FB6B8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5A1F4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86F71F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74C68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8F2390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F81F27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40B3C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83D914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FAAB7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9155F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D9CAF9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F09F8A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7C95A1C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6BE0C1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0C0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401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25F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333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613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DA4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F47A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DF0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47ECD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</w:tcPr>
                <w:p w14:paraId="7155605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</w:tcPr>
                <w:p w14:paraId="735D2BC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65C3E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E COUNT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E BELOW</w:t>
                  </w:r>
                </w:p>
              </w:tc>
            </w:tr>
          </w:tbl>
          <w:p w14:paraId="5019F09F" w14:textId="77777777" w:rsidR="00733005" w:rsidRDefault="00733005" w:rsidP="0079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DF" w14:paraId="7D200007" w14:textId="77777777" w:rsidTr="00FF7B8E">
        <w:trPr>
          <w:trHeight w:val="1691"/>
        </w:trPr>
        <w:tc>
          <w:tcPr>
            <w:tcW w:w="11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FA1FD" w14:textId="77777777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SIGNATURE BOX </w:t>
            </w:r>
          </w:p>
          <w:p w14:paraId="08462CD2" w14:textId="77777777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3239D4" w14:textId="5B93A7C9" w:rsidR="004A15DF" w:rsidRPr="004A15DF" w:rsidRDefault="004A15DF" w:rsidP="00E54BBE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  SIGNATURE OF APPLICANT </w:t>
            </w:r>
          </w:p>
          <w:p w14:paraId="11094A3E" w14:textId="4A98BD42" w:rsidR="00FF7B8E" w:rsidRPr="00FF7B8E" w:rsidRDefault="00487645" w:rsidP="00FF7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EA440" wp14:editId="2D08D98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1430</wp:posOffset>
                      </wp:positionV>
                      <wp:extent cx="228600" cy="53340"/>
                      <wp:effectExtent l="0" t="19050" r="38100" b="4191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33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75F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169.25pt;margin-top:.9pt;width:18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" adj="19080" fillcolor="black [3213]" strokecolor="#1f3763 [1604]" strokeweight="1pt"/>
                  </w:pict>
                </mc:Fallback>
              </mc:AlternateContent>
            </w:r>
            <w:r w:rsidR="00FF7B8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FF7B8E" w:rsidRPr="00FF7B8E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</w:t>
            </w:r>
          </w:p>
          <w:p w14:paraId="2CE11CB5" w14:textId="52188092" w:rsidR="004A15DF" w:rsidRPr="004A15DF" w:rsidRDefault="004A15DF" w:rsidP="00FF7B8E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317296A" w14:textId="30396239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APPLICATION FORM WILL BE REJECTED WITHOUT THIS SIGNATURE!! </w:t>
            </w:r>
          </w:p>
          <w:p w14:paraId="3A9CA34C" w14:textId="77777777" w:rsidR="004A15DF" w:rsidRPr="00F43AB9" w:rsidRDefault="004A15DF" w:rsidP="004A15DF">
            <w:pPr>
              <w:jc w:val="center"/>
              <w:rPr>
                <w:rFonts w:ascii="Times New Roman" w:hAnsi="Times New Roman" w:cs="Times New Roman"/>
              </w:rPr>
            </w:pPr>
            <w:r w:rsidRPr="00F43AB9">
              <w:rPr>
                <w:rFonts w:ascii="Times New Roman" w:hAnsi="Times New Roman" w:cs="Times New Roman"/>
              </w:rPr>
              <w:t xml:space="preserve">     </w:t>
            </w:r>
          </w:p>
          <w:p w14:paraId="56E735B6" w14:textId="77777777" w:rsidR="004A15DF" w:rsidRPr="00F43AB9" w:rsidRDefault="004A15DF" w:rsidP="004A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AB9">
              <w:rPr>
                <w:rFonts w:ascii="Times New Roman" w:hAnsi="Times New Roman" w:cs="Times New Roman"/>
                <w:sz w:val="20"/>
                <w:szCs w:val="20"/>
              </w:rPr>
              <w:t>NOTE: Providing false or misleading information on this form will result in denial or revocation of your certification and licensing</w:t>
            </w:r>
          </w:p>
          <w:p w14:paraId="64BE8C7A" w14:textId="42BFE5FF" w:rsidR="007106C8" w:rsidRPr="00727AA3" w:rsidRDefault="007106C8" w:rsidP="004A1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15DF" w14:paraId="7B17FD7F" w14:textId="77777777" w:rsidTr="00FF7B8E">
        <w:trPr>
          <w:trHeight w:val="350"/>
        </w:trPr>
        <w:tc>
          <w:tcPr>
            <w:tcW w:w="11340" w:type="dxa"/>
            <w:gridSpan w:val="4"/>
            <w:tcBorders>
              <w:top w:val="single" w:sz="24" w:space="0" w:color="auto"/>
              <w:bottom w:val="nil"/>
            </w:tcBorders>
          </w:tcPr>
          <w:p w14:paraId="09495493" w14:textId="0D15E387" w:rsidR="004A15DF" w:rsidRPr="004A15DF" w:rsidRDefault="004A15DF" w:rsidP="00C800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COUNTY CODES </w:t>
            </w:r>
          </w:p>
          <w:p w14:paraId="334BB97F" w14:textId="77777777" w:rsidR="004A15DF" w:rsidRPr="004A15DF" w:rsidRDefault="004A15DF" w:rsidP="007106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06C8" w14:paraId="5FC821A0" w14:textId="77777777" w:rsidTr="007106C8">
        <w:trPr>
          <w:trHeight w:val="169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E51BFE" w14:textId="2DF715E3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6959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1 - Atlantic County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19496AE7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2 - Bergen County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14:paraId="3096E53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3 - Burlington County  </w:t>
            </w:r>
          </w:p>
          <w:p w14:paraId="375C3DC0" w14:textId="77777777" w:rsidR="007400EC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4 - Camden County   </w:t>
            </w:r>
          </w:p>
          <w:p w14:paraId="0B5E9771" w14:textId="0750871E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5 - Cape May County  </w:t>
            </w:r>
          </w:p>
          <w:p w14:paraId="449F9B2B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6 - Cumberland County </w:t>
            </w:r>
          </w:p>
          <w:p w14:paraId="318C452C" w14:textId="68B9BCE6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7 - Essex County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0AC89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8 - Gloucester County  </w:t>
            </w:r>
          </w:p>
          <w:p w14:paraId="31837726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9 - Hudson County    </w:t>
            </w:r>
          </w:p>
          <w:p w14:paraId="6A13140D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0 - Hunterdon County   </w:t>
            </w:r>
          </w:p>
          <w:p w14:paraId="6EA87D8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1 - Mercer County    </w:t>
            </w:r>
          </w:p>
          <w:p w14:paraId="7DF124AD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2 - Middlesex County   </w:t>
            </w:r>
          </w:p>
          <w:p w14:paraId="075829E2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3 - Monmouth County   </w:t>
            </w:r>
          </w:p>
          <w:p w14:paraId="6D4664C6" w14:textId="27190EC4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4 - Morris County 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5373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5 - Ocean County  </w:t>
            </w:r>
          </w:p>
          <w:p w14:paraId="4A8F1F9E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6 - Passaic County  </w:t>
            </w:r>
          </w:p>
          <w:p w14:paraId="380C1ED1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7 - Salem County  </w:t>
            </w:r>
          </w:p>
          <w:p w14:paraId="5D0AEBD7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8 - Somerset County  </w:t>
            </w:r>
          </w:p>
          <w:p w14:paraId="208BDE88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9 - Sussex County </w:t>
            </w:r>
          </w:p>
          <w:p w14:paraId="1592F5C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20 - Union County  </w:t>
            </w:r>
          </w:p>
          <w:p w14:paraId="38632ACA" w14:textId="41EBFA29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21 - Warren County            </w:t>
            </w:r>
          </w:p>
          <w:p w14:paraId="69058C2E" w14:textId="0D05F3B5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>22 – Out of State</w:t>
            </w:r>
          </w:p>
          <w:p w14:paraId="0837CD35" w14:textId="14DFB142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342DA6D2" w14:textId="77777777" w:rsidR="00C2597F" w:rsidRPr="00794F74" w:rsidRDefault="00C2597F" w:rsidP="00794F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597F" w:rsidRPr="00794F74" w:rsidSect="00733005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FAB4" w14:textId="77777777" w:rsidR="0089253B" w:rsidRDefault="0089253B" w:rsidP="0059292B">
      <w:pPr>
        <w:spacing w:after="0" w:line="240" w:lineRule="auto"/>
      </w:pPr>
      <w:r>
        <w:separator/>
      </w:r>
    </w:p>
  </w:endnote>
  <w:endnote w:type="continuationSeparator" w:id="0">
    <w:p w14:paraId="44583CD2" w14:textId="77777777" w:rsidR="0089253B" w:rsidRDefault="0089253B" w:rsidP="0059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C43" w14:textId="77777777" w:rsidR="0089253B" w:rsidRDefault="0089253B" w:rsidP="0059292B">
      <w:pPr>
        <w:spacing w:after="0" w:line="240" w:lineRule="auto"/>
      </w:pPr>
      <w:r>
        <w:separator/>
      </w:r>
    </w:p>
  </w:footnote>
  <w:footnote w:type="continuationSeparator" w:id="0">
    <w:p w14:paraId="70126517" w14:textId="77777777" w:rsidR="0089253B" w:rsidRDefault="0089253B" w:rsidP="00592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74"/>
    <w:rsid w:val="00030582"/>
    <w:rsid w:val="00037E46"/>
    <w:rsid w:val="0006567D"/>
    <w:rsid w:val="00123C8B"/>
    <w:rsid w:val="00133579"/>
    <w:rsid w:val="001A7639"/>
    <w:rsid w:val="002428A5"/>
    <w:rsid w:val="00380103"/>
    <w:rsid w:val="00414A78"/>
    <w:rsid w:val="00422A82"/>
    <w:rsid w:val="00487645"/>
    <w:rsid w:val="004A15DF"/>
    <w:rsid w:val="005058AA"/>
    <w:rsid w:val="00566C4C"/>
    <w:rsid w:val="0059292B"/>
    <w:rsid w:val="00611513"/>
    <w:rsid w:val="007106C8"/>
    <w:rsid w:val="00727AA3"/>
    <w:rsid w:val="00733005"/>
    <w:rsid w:val="007400EC"/>
    <w:rsid w:val="00794F74"/>
    <w:rsid w:val="0089253B"/>
    <w:rsid w:val="008B5AAB"/>
    <w:rsid w:val="0091782D"/>
    <w:rsid w:val="00961347"/>
    <w:rsid w:val="00983301"/>
    <w:rsid w:val="009D721F"/>
    <w:rsid w:val="00A00038"/>
    <w:rsid w:val="00A13ED3"/>
    <w:rsid w:val="00A273B9"/>
    <w:rsid w:val="00A30DD4"/>
    <w:rsid w:val="00AF08A9"/>
    <w:rsid w:val="00B83A97"/>
    <w:rsid w:val="00B96DFB"/>
    <w:rsid w:val="00C2597F"/>
    <w:rsid w:val="00C800CB"/>
    <w:rsid w:val="00CD790F"/>
    <w:rsid w:val="00D234D1"/>
    <w:rsid w:val="00D87FC4"/>
    <w:rsid w:val="00DA4708"/>
    <w:rsid w:val="00DF2BBF"/>
    <w:rsid w:val="00E54BBE"/>
    <w:rsid w:val="00E65CCB"/>
    <w:rsid w:val="00EB4411"/>
    <w:rsid w:val="00ED3DF6"/>
    <w:rsid w:val="00F04379"/>
    <w:rsid w:val="00F26ED6"/>
    <w:rsid w:val="00F43AB9"/>
    <w:rsid w:val="00FF0E23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F143"/>
  <w15:chartTrackingRefBased/>
  <w15:docId w15:val="{6B1AC92C-B4F8-45E0-94C2-6531AFDD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F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0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2B"/>
  </w:style>
  <w:style w:type="paragraph" w:styleId="Footer">
    <w:name w:val="footer"/>
    <w:basedOn w:val="Normal"/>
    <w:link w:val="FooterChar"/>
    <w:uiPriority w:val="99"/>
    <w:unhideWhenUsed/>
    <w:rsid w:val="005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nj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j.gov/dep/enforcement/pcp/bpo/updated%20reciprocal%20chart%2003-25-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BA8-294F-4D0C-A849-323DF97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Andrea (DEP)</dc:creator>
  <cp:keywords/>
  <dc:description/>
  <cp:lastModifiedBy>Wagner, Andrea [DEP]</cp:lastModifiedBy>
  <cp:revision>4</cp:revision>
  <dcterms:created xsi:type="dcterms:W3CDTF">2021-07-08T15:34:00Z</dcterms:created>
  <dcterms:modified xsi:type="dcterms:W3CDTF">2021-07-30T18:25:00Z</dcterms:modified>
</cp:coreProperties>
</file>